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66E5" w14:textId="40FECE40" w:rsidR="00FF0EED" w:rsidRPr="000C0AAF" w:rsidRDefault="00FF0EED" w:rsidP="000C0AAF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Hlk44922966"/>
      <w:r>
        <w:rPr>
          <w:rFonts w:ascii="Times New Roman" w:hAnsi="Times New Roman"/>
          <w:sz w:val="28"/>
          <w:szCs w:val="28"/>
        </w:rPr>
        <w:t>2</w:t>
      </w:r>
      <w:r w:rsidRPr="000C0AAF">
        <w:rPr>
          <w:rFonts w:ascii="Times New Roman" w:hAnsi="Times New Roman"/>
          <w:sz w:val="28"/>
          <w:szCs w:val="28"/>
        </w:rPr>
        <w:t>. </w:t>
      </w:r>
      <w:proofErr w:type="spellStart"/>
      <w:r w:rsidRPr="000C0AAF">
        <w:rPr>
          <w:rFonts w:ascii="Times New Roman" w:hAnsi="Times New Roman"/>
          <w:sz w:val="28"/>
          <w:szCs w:val="28"/>
        </w:rPr>
        <w:t>pielikums</w:t>
      </w:r>
      <w:proofErr w:type="spellEnd"/>
      <w:r w:rsidRPr="000C0AAF">
        <w:rPr>
          <w:rFonts w:ascii="Times New Roman" w:hAnsi="Times New Roman"/>
          <w:sz w:val="28"/>
          <w:szCs w:val="28"/>
        </w:rPr>
        <w:br/>
      </w:r>
      <w:bookmarkStart w:id="1" w:name="726452"/>
      <w:bookmarkStart w:id="2" w:name="n-726452"/>
      <w:bookmarkEnd w:id="1"/>
      <w:bookmarkEnd w:id="2"/>
      <w:proofErr w:type="spellStart"/>
      <w:r w:rsidRPr="000C0AAF">
        <w:rPr>
          <w:rFonts w:ascii="Times New Roman" w:hAnsi="Times New Roman"/>
          <w:sz w:val="28"/>
          <w:szCs w:val="28"/>
        </w:rPr>
        <w:t>Ministru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AAF">
        <w:rPr>
          <w:rFonts w:ascii="Times New Roman" w:hAnsi="Times New Roman"/>
          <w:sz w:val="28"/>
          <w:szCs w:val="28"/>
        </w:rPr>
        <w:t>kabineta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</w:p>
    <w:p w14:paraId="6374294B" w14:textId="779EB586" w:rsidR="00FF0EED" w:rsidRPr="000C0AAF" w:rsidRDefault="00FF0EED" w:rsidP="000C0AAF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0AAF">
        <w:rPr>
          <w:rFonts w:ascii="Times New Roman" w:hAnsi="Times New Roman"/>
          <w:sz w:val="28"/>
          <w:szCs w:val="28"/>
        </w:rPr>
        <w:t>2021. </w:t>
      </w:r>
      <w:proofErr w:type="spellStart"/>
      <w:r w:rsidRPr="000C0AAF">
        <w:rPr>
          <w:rFonts w:ascii="Times New Roman" w:hAnsi="Times New Roman"/>
          <w:sz w:val="28"/>
          <w:szCs w:val="28"/>
        </w:rPr>
        <w:t>gada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  <w:r w:rsidR="007E401B">
        <w:rPr>
          <w:rFonts w:ascii="Times New Roman" w:hAnsi="Times New Roman"/>
          <w:sz w:val="28"/>
          <w:szCs w:val="28"/>
        </w:rPr>
        <w:t>9.</w:t>
      </w:r>
      <w:r w:rsidRPr="000C0AAF">
        <w:rPr>
          <w:rFonts w:ascii="Times New Roman" w:hAnsi="Times New Roman"/>
          <w:sz w:val="28"/>
          <w:szCs w:val="28"/>
        </w:rPr>
        <w:t> </w:t>
      </w:r>
      <w:proofErr w:type="spellStart"/>
      <w:r w:rsidR="007E401B">
        <w:rPr>
          <w:rFonts w:ascii="Times New Roman" w:hAnsi="Times New Roman"/>
          <w:sz w:val="28"/>
          <w:szCs w:val="28"/>
        </w:rPr>
        <w:t>aprīļa</w:t>
      </w:r>
      <w:proofErr w:type="spellEnd"/>
    </w:p>
    <w:p w14:paraId="7A6114BC" w14:textId="042A4F38" w:rsidR="00FF0EED" w:rsidRPr="000C0AAF" w:rsidRDefault="00FF0EED" w:rsidP="000C0AA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C0AAF">
        <w:rPr>
          <w:rFonts w:ascii="Times New Roman" w:hAnsi="Times New Roman"/>
          <w:sz w:val="28"/>
          <w:szCs w:val="28"/>
        </w:rPr>
        <w:t>rīkojumam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Nr. </w:t>
      </w:r>
      <w:r w:rsidR="007E401B">
        <w:rPr>
          <w:rFonts w:ascii="Times New Roman" w:hAnsi="Times New Roman"/>
          <w:sz w:val="28"/>
          <w:szCs w:val="28"/>
        </w:rPr>
        <w:t>236</w:t>
      </w:r>
    </w:p>
    <w:bookmarkEnd w:id="0"/>
    <w:p w14:paraId="0C1B420D" w14:textId="77777777" w:rsidR="00477C4D" w:rsidRDefault="00477C4D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04AF46CC" w14:textId="65B7E389" w:rsidR="00094516" w:rsidRPr="00477C4D" w:rsidRDefault="00477C4D" w:rsidP="00896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77C4D">
        <w:rPr>
          <w:rFonts w:ascii="Times New Roman" w:hAnsi="Times New Roman"/>
          <w:b/>
          <w:bCs/>
          <w:sz w:val="28"/>
          <w:szCs w:val="28"/>
          <w:lang w:val="lv-LV"/>
        </w:rPr>
        <w:t>Finansējums pašvaldībām</w:t>
      </w:r>
      <w:r w:rsidR="00094516">
        <w:rPr>
          <w:rFonts w:ascii="Times New Roman" w:hAnsi="Times New Roman"/>
          <w:b/>
          <w:bCs/>
          <w:sz w:val="28"/>
          <w:szCs w:val="28"/>
          <w:lang w:val="lv-LV"/>
        </w:rPr>
        <w:t>, lai nodrošinātu piemaksu</w:t>
      </w:r>
      <w:r w:rsidR="00094516" w:rsidRPr="00477C4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477C4D">
        <w:rPr>
          <w:rFonts w:ascii="Times New Roman" w:hAnsi="Times New Roman"/>
          <w:b/>
          <w:bCs/>
          <w:sz w:val="28"/>
          <w:szCs w:val="28"/>
          <w:lang w:val="lv-LV"/>
        </w:rPr>
        <w:t>pašvaldību profesionālās izglītības iestāžu p</w:t>
      </w:r>
      <w:r w:rsidR="002B6B6F" w:rsidRPr="00477C4D">
        <w:rPr>
          <w:rFonts w:ascii="Times New Roman" w:hAnsi="Times New Roman"/>
          <w:b/>
          <w:bCs/>
          <w:sz w:val="28"/>
          <w:szCs w:val="28"/>
          <w:lang w:val="lv-LV"/>
        </w:rPr>
        <w:t xml:space="preserve">rofesionālās izglītības </w:t>
      </w:r>
      <w:r w:rsidR="00094516" w:rsidRPr="00477C4D">
        <w:rPr>
          <w:rFonts w:ascii="Times New Roman" w:hAnsi="Times New Roman"/>
          <w:b/>
          <w:bCs/>
          <w:sz w:val="28"/>
          <w:szCs w:val="28"/>
          <w:lang w:val="lv-LV"/>
        </w:rPr>
        <w:t>skolotāj</w:t>
      </w:r>
      <w:r w:rsidR="00094516">
        <w:rPr>
          <w:rFonts w:ascii="Times New Roman" w:hAnsi="Times New Roman"/>
          <w:b/>
          <w:bCs/>
          <w:sz w:val="28"/>
          <w:szCs w:val="28"/>
          <w:lang w:val="lv-LV"/>
        </w:rPr>
        <w:t>iem</w:t>
      </w:r>
      <w:r w:rsidR="00094516" w:rsidRPr="00477C4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2B6B6F" w:rsidRPr="00477C4D">
        <w:rPr>
          <w:rFonts w:ascii="Times New Roman" w:hAnsi="Times New Roman"/>
          <w:b/>
          <w:bCs/>
          <w:sz w:val="28"/>
          <w:szCs w:val="28"/>
          <w:lang w:val="lv-LV"/>
        </w:rPr>
        <w:t>un at</w:t>
      </w:r>
      <w:r w:rsidRPr="00477C4D">
        <w:rPr>
          <w:rFonts w:ascii="Times New Roman" w:hAnsi="Times New Roman"/>
          <w:b/>
          <w:bCs/>
          <w:sz w:val="28"/>
          <w:szCs w:val="28"/>
          <w:lang w:val="lv-LV"/>
        </w:rPr>
        <w:t>balsta personāla</w:t>
      </w:r>
      <w:r w:rsidR="00094516">
        <w:rPr>
          <w:rFonts w:ascii="Times New Roman" w:hAnsi="Times New Roman"/>
          <w:b/>
          <w:bCs/>
          <w:sz w:val="28"/>
          <w:szCs w:val="28"/>
          <w:lang w:val="lv-LV"/>
        </w:rPr>
        <w:t>m par</w:t>
      </w:r>
      <w:r w:rsidRPr="00477C4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094516" w:rsidRPr="00560C3B">
        <w:rPr>
          <w:rFonts w:ascii="Times New Roman" w:hAnsi="Times New Roman"/>
          <w:b/>
          <w:bCs/>
          <w:sz w:val="28"/>
          <w:szCs w:val="28"/>
          <w:lang w:val="lv-LV"/>
        </w:rPr>
        <w:t>papildu slodzi un palielināt</w:t>
      </w:r>
      <w:r w:rsidR="00896924">
        <w:rPr>
          <w:rFonts w:ascii="Times New Roman" w:hAnsi="Times New Roman"/>
          <w:b/>
          <w:bCs/>
          <w:sz w:val="28"/>
          <w:szCs w:val="28"/>
          <w:lang w:val="lv-LV"/>
        </w:rPr>
        <w:t>o</w:t>
      </w:r>
      <w:r w:rsidR="00094516" w:rsidRPr="00560C3B">
        <w:rPr>
          <w:rFonts w:ascii="Times New Roman" w:hAnsi="Times New Roman"/>
          <w:b/>
          <w:bCs/>
          <w:sz w:val="28"/>
          <w:szCs w:val="28"/>
          <w:lang w:val="lv-LV"/>
        </w:rPr>
        <w:t xml:space="preserve"> darba apjomu obligātā</w:t>
      </w:r>
      <w:r w:rsidR="00094516" w:rsidRPr="00560C3B">
        <w:rPr>
          <w:rFonts w:ascii="Times New Roman" w:hAnsi="Times New Roman"/>
          <w:b/>
          <w:bCs/>
          <w:i/>
          <w:sz w:val="28"/>
          <w:szCs w:val="28"/>
          <w:lang w:val="lv-LV"/>
        </w:rPr>
        <w:t xml:space="preserve"> </w:t>
      </w:r>
      <w:r w:rsidR="00094516" w:rsidRPr="00560C3B">
        <w:rPr>
          <w:rFonts w:ascii="Times New Roman" w:hAnsi="Times New Roman"/>
          <w:b/>
          <w:bCs/>
          <w:sz w:val="28"/>
          <w:szCs w:val="28"/>
          <w:lang w:val="lv-LV"/>
        </w:rPr>
        <w:t>mācību satura apguvei Covid-19 pandēmijas laikā</w:t>
      </w:r>
    </w:p>
    <w:p w14:paraId="58B72BCD" w14:textId="77777777" w:rsidR="009E6216" w:rsidRPr="004E0ADB" w:rsidRDefault="009E6216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2551"/>
      </w:tblGrid>
      <w:tr w:rsidR="009E6216" w:rsidRPr="004E0ADB" w14:paraId="2166AC64" w14:textId="77777777" w:rsidTr="00CA503E">
        <w:trPr>
          <w:trHeight w:val="568"/>
          <w:tblHeader/>
        </w:trPr>
        <w:tc>
          <w:tcPr>
            <w:tcW w:w="993" w:type="dxa"/>
            <w:shd w:val="clear" w:color="auto" w:fill="auto"/>
            <w:noWrap/>
            <w:vAlign w:val="center"/>
          </w:tcPr>
          <w:p w14:paraId="7C104BDD" w14:textId="77777777" w:rsidR="009E6216" w:rsidRPr="004E0ADB" w:rsidRDefault="009E6216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r.</w:t>
            </w:r>
          </w:p>
          <w:p w14:paraId="7BB59A25" w14:textId="6B2CB4CC" w:rsidR="009E6216" w:rsidRPr="004E0ADB" w:rsidRDefault="009E6216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. k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66AC62" w14:textId="76E8917E" w:rsidR="009E6216" w:rsidRPr="004E0ADB" w:rsidRDefault="009E6216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ašvaldīb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66AC63" w14:textId="6D442539" w:rsidR="009E6216" w:rsidRPr="004E0ADB" w:rsidRDefault="005B2169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Summa (</w:t>
            </w:r>
            <w:r w:rsidRPr="004E0AD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lv-LV" w:eastAsia="lv-LV"/>
              </w:rPr>
              <w:t>euro</w:t>
            </w: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)</w:t>
            </w:r>
          </w:p>
        </w:tc>
      </w:tr>
      <w:tr w:rsidR="009E6216" w:rsidRPr="004E0ADB" w14:paraId="2166AC70" w14:textId="77777777" w:rsidTr="00CA503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4AFB2D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6E" w14:textId="75B1DA79" w:rsidR="009E6216" w:rsidRPr="004E0ADB" w:rsidRDefault="009E6216" w:rsidP="00FB34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elgava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6F" w14:textId="67DF68CA" w:rsidR="009E6216" w:rsidRPr="007A5D5F" w:rsidRDefault="00CA503E" w:rsidP="00CA503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7A5D5F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0 884</w:t>
            </w:r>
          </w:p>
        </w:tc>
      </w:tr>
      <w:tr w:rsidR="009E6216" w:rsidRPr="004E0ADB" w14:paraId="2166ACAC" w14:textId="77777777" w:rsidTr="00CA503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9520E0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AA" w14:textId="71B84E9D" w:rsidR="009E6216" w:rsidRPr="004E0ADB" w:rsidRDefault="009E6216" w:rsidP="00FB34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alvu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AB" w14:textId="51DCBA80" w:rsidR="009E6216" w:rsidRPr="007A5D5F" w:rsidRDefault="00CA503E" w:rsidP="005E536A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7A5D5F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 099</w:t>
            </w:r>
          </w:p>
        </w:tc>
      </w:tr>
      <w:tr w:rsidR="009E6216" w:rsidRPr="004E0ADB" w14:paraId="2166ACCD" w14:textId="77777777" w:rsidTr="00CA503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22460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CB" w14:textId="1106F518" w:rsidR="009E6216" w:rsidRPr="004E0ADB" w:rsidRDefault="009E6216" w:rsidP="00FB34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obel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166ACCC" w14:textId="13841EB7" w:rsidR="009E6216" w:rsidRPr="007A5D5F" w:rsidRDefault="00CA503E" w:rsidP="005E536A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7A5D5F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5 411</w:t>
            </w:r>
          </w:p>
        </w:tc>
      </w:tr>
      <w:tr w:rsidR="009E6216" w:rsidRPr="004E0ADB" w14:paraId="2166ACEB" w14:textId="77777777" w:rsidTr="00CA503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A6BD4D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9" w14:textId="6FB89A83" w:rsidR="009E6216" w:rsidRPr="004E0ADB" w:rsidRDefault="009E6216" w:rsidP="00FB34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lūkst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166ACEA" w14:textId="6995F41E" w:rsidR="009E6216" w:rsidRPr="007A5D5F" w:rsidRDefault="00CA503E" w:rsidP="005E536A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7A5D5F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 507</w:t>
            </w:r>
          </w:p>
        </w:tc>
      </w:tr>
      <w:tr w:rsidR="009E6216" w:rsidRPr="004E0ADB" w14:paraId="2166ACFD" w14:textId="77777777" w:rsidTr="00CA503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A6D18D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FB" w14:textId="01450BFC" w:rsidR="009E6216" w:rsidRPr="004E0ADB" w:rsidRDefault="009E6216" w:rsidP="00FB34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elgav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166ACFC" w14:textId="10CB6B2E" w:rsidR="009E6216" w:rsidRPr="007A5D5F" w:rsidRDefault="00CA503E" w:rsidP="005E536A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7A5D5F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 640</w:t>
            </w:r>
          </w:p>
        </w:tc>
      </w:tr>
      <w:tr w:rsidR="00CA503E" w:rsidRPr="004E0ADB" w14:paraId="55C9B2A5" w14:textId="77777777" w:rsidTr="00CA503E">
        <w:trPr>
          <w:trHeight w:val="300"/>
        </w:trPr>
        <w:tc>
          <w:tcPr>
            <w:tcW w:w="6663" w:type="dxa"/>
            <w:gridSpan w:val="2"/>
            <w:shd w:val="clear" w:color="auto" w:fill="auto"/>
            <w:noWrap/>
            <w:vAlign w:val="bottom"/>
          </w:tcPr>
          <w:p w14:paraId="4B231329" w14:textId="201334AE" w:rsidR="00CA503E" w:rsidRPr="00CA503E" w:rsidRDefault="00CA503E" w:rsidP="00CA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lv-LV" w:eastAsia="lv-LV"/>
              </w:rPr>
            </w:pPr>
            <w:r w:rsidRPr="00CA503E">
              <w:rPr>
                <w:rFonts w:ascii="Times New Roman" w:eastAsia="Times New Roman" w:hAnsi="Times New Roman"/>
                <w:b/>
                <w:sz w:val="28"/>
                <w:szCs w:val="28"/>
                <w:lang w:val="lv-LV" w:eastAsia="lv-LV"/>
              </w:rPr>
              <w:t>Kop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BA2F625" w14:textId="3A1CBF82" w:rsidR="00CA503E" w:rsidRPr="007A5D5F" w:rsidRDefault="00CA503E" w:rsidP="00CA503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7A5D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27 541</w:t>
            </w:r>
          </w:p>
        </w:tc>
      </w:tr>
    </w:tbl>
    <w:p w14:paraId="5AB599CA" w14:textId="77777777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D9C469" w14:textId="5C481DA4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A5F31F" w14:textId="77777777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298BEF" w14:textId="77777777" w:rsidR="00FF0EED" w:rsidRDefault="00FF0EED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  <w:t>I. Šuplinska</w:t>
      </w:r>
    </w:p>
    <w:p w14:paraId="0D4933DB" w14:textId="173A432C" w:rsidR="006A4A57" w:rsidRPr="00096BC3" w:rsidRDefault="006A4A57" w:rsidP="00CA503E">
      <w:pPr>
        <w:pStyle w:val="Body"/>
        <w:tabs>
          <w:tab w:val="right" w:pos="90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4A57" w:rsidRPr="00096BC3" w:rsidSect="0089692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890C" w14:textId="77777777" w:rsidR="005B161A" w:rsidRDefault="005B161A" w:rsidP="00797ADD">
      <w:pPr>
        <w:spacing w:after="0" w:line="240" w:lineRule="auto"/>
      </w:pPr>
      <w:r>
        <w:separator/>
      </w:r>
    </w:p>
  </w:endnote>
  <w:endnote w:type="continuationSeparator" w:id="0">
    <w:p w14:paraId="68AF9B9B" w14:textId="77777777" w:rsidR="005B161A" w:rsidRDefault="005B161A" w:rsidP="007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1BB7" w14:textId="7F5348C8" w:rsidR="00265CA7" w:rsidRPr="00CA503E" w:rsidRDefault="00CA503E" w:rsidP="00CA503E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IZMRikP2_240321_PI_atbalsts_62.r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879A" w14:textId="11656C3E" w:rsidR="00FF0EED" w:rsidRPr="00FF0EED" w:rsidRDefault="00FF0EED">
    <w:pPr>
      <w:pStyle w:val="Footer"/>
      <w:rPr>
        <w:rFonts w:ascii="Times New Roman" w:hAnsi="Times New Roman"/>
        <w:sz w:val="16"/>
        <w:szCs w:val="16"/>
        <w:lang w:val="lv-LV"/>
      </w:rPr>
    </w:pPr>
    <w:r w:rsidRPr="000C0AAF">
      <w:rPr>
        <w:rFonts w:ascii="Times New Roman" w:hAnsi="Times New Roman"/>
        <w:sz w:val="16"/>
        <w:szCs w:val="16"/>
        <w:lang w:val="lv-LV"/>
      </w:rPr>
      <w:t>R0799_1p</w:t>
    </w:r>
    <w:r>
      <w:rPr>
        <w:rFonts w:ascii="Times New Roman" w:hAnsi="Times New Roman"/>
        <w:sz w:val="16"/>
        <w:szCs w:val="16"/>
        <w:lang w:val="lv-LV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9A47" w14:textId="77777777" w:rsidR="005B161A" w:rsidRDefault="005B161A" w:rsidP="00797ADD">
      <w:pPr>
        <w:spacing w:after="0" w:line="240" w:lineRule="auto"/>
      </w:pPr>
      <w:r>
        <w:separator/>
      </w:r>
    </w:p>
  </w:footnote>
  <w:footnote w:type="continuationSeparator" w:id="0">
    <w:p w14:paraId="25CC4937" w14:textId="77777777" w:rsidR="005B161A" w:rsidRDefault="005B161A" w:rsidP="007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53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1"/>
        <w:szCs w:val="21"/>
      </w:rPr>
    </w:sdtEndPr>
    <w:sdtContent>
      <w:p w14:paraId="2166ADE8" w14:textId="21CB6153" w:rsidR="00D66372" w:rsidRPr="00265CA7" w:rsidRDefault="00D66372" w:rsidP="00265CA7">
        <w:pPr>
          <w:pStyle w:val="Header"/>
          <w:jc w:val="center"/>
          <w:rPr>
            <w:rFonts w:ascii="Times New Roman" w:hAnsi="Times New Roman"/>
            <w:sz w:val="21"/>
            <w:szCs w:val="21"/>
          </w:rPr>
        </w:pPr>
        <w:r w:rsidRPr="00797ADD">
          <w:rPr>
            <w:rFonts w:ascii="Times New Roman" w:hAnsi="Times New Roman"/>
            <w:sz w:val="21"/>
            <w:szCs w:val="21"/>
          </w:rPr>
          <w:fldChar w:fldCharType="begin"/>
        </w:r>
        <w:r w:rsidRPr="00797ADD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797ADD">
          <w:rPr>
            <w:rFonts w:ascii="Times New Roman" w:hAnsi="Times New Roman"/>
            <w:sz w:val="21"/>
            <w:szCs w:val="21"/>
          </w:rPr>
          <w:fldChar w:fldCharType="separate"/>
        </w:r>
        <w:r w:rsidR="009C32B8">
          <w:rPr>
            <w:rFonts w:ascii="Times New Roman" w:hAnsi="Times New Roman"/>
            <w:noProof/>
            <w:sz w:val="21"/>
            <w:szCs w:val="21"/>
          </w:rPr>
          <w:t>2</w:t>
        </w:r>
        <w:r w:rsidRPr="00797ADD">
          <w:rPr>
            <w:rFonts w:ascii="Times New Roman" w:hAnsi="Times New Roman"/>
            <w:noProof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60CF"/>
    <w:multiLevelType w:val="hybridMultilevel"/>
    <w:tmpl w:val="67ACA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45"/>
    <w:rsid w:val="0000182E"/>
    <w:rsid w:val="0001266C"/>
    <w:rsid w:val="00073E97"/>
    <w:rsid w:val="00085B5F"/>
    <w:rsid w:val="00087420"/>
    <w:rsid w:val="00094516"/>
    <w:rsid w:val="00096BC3"/>
    <w:rsid w:val="000B443F"/>
    <w:rsid w:val="000D1257"/>
    <w:rsid w:val="00184963"/>
    <w:rsid w:val="00200738"/>
    <w:rsid w:val="00217FCA"/>
    <w:rsid w:val="00265CA7"/>
    <w:rsid w:val="002B6B6F"/>
    <w:rsid w:val="002E455A"/>
    <w:rsid w:val="00324A18"/>
    <w:rsid w:val="00376119"/>
    <w:rsid w:val="0039688A"/>
    <w:rsid w:val="003B1303"/>
    <w:rsid w:val="00403593"/>
    <w:rsid w:val="00447443"/>
    <w:rsid w:val="00470191"/>
    <w:rsid w:val="00477C4D"/>
    <w:rsid w:val="004A1489"/>
    <w:rsid w:val="004E0ADB"/>
    <w:rsid w:val="005B161A"/>
    <w:rsid w:val="005B2169"/>
    <w:rsid w:val="005B371A"/>
    <w:rsid w:val="005E536A"/>
    <w:rsid w:val="00642998"/>
    <w:rsid w:val="006441BC"/>
    <w:rsid w:val="006A4A57"/>
    <w:rsid w:val="007209AC"/>
    <w:rsid w:val="00797ADD"/>
    <w:rsid w:val="007A5D5F"/>
    <w:rsid w:val="007E401B"/>
    <w:rsid w:val="007E7902"/>
    <w:rsid w:val="00885D6C"/>
    <w:rsid w:val="00896924"/>
    <w:rsid w:val="008D46B9"/>
    <w:rsid w:val="00933F53"/>
    <w:rsid w:val="00956168"/>
    <w:rsid w:val="009C32B8"/>
    <w:rsid w:val="009E6216"/>
    <w:rsid w:val="00A405FD"/>
    <w:rsid w:val="00A6790B"/>
    <w:rsid w:val="00AC0346"/>
    <w:rsid w:val="00B34AAA"/>
    <w:rsid w:val="00B43AFE"/>
    <w:rsid w:val="00B57ED7"/>
    <w:rsid w:val="00B61429"/>
    <w:rsid w:val="00B84199"/>
    <w:rsid w:val="00BF352E"/>
    <w:rsid w:val="00C75673"/>
    <w:rsid w:val="00CA503E"/>
    <w:rsid w:val="00CB1015"/>
    <w:rsid w:val="00D204FD"/>
    <w:rsid w:val="00D347E3"/>
    <w:rsid w:val="00D66372"/>
    <w:rsid w:val="00E15233"/>
    <w:rsid w:val="00E96F45"/>
    <w:rsid w:val="00F14169"/>
    <w:rsid w:val="00F92A7D"/>
    <w:rsid w:val="00FA1997"/>
    <w:rsid w:val="00FB344E"/>
    <w:rsid w:val="00FC6FA8"/>
    <w:rsid w:val="00FE3EF0"/>
    <w:rsid w:val="00FF0EE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66AC5B"/>
  <w15:chartTrackingRefBased/>
  <w15:docId w15:val="{68947218-2B75-4926-B2FD-C85886D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45"/>
    <w:pPr>
      <w:spacing w:line="25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96F45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6F45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44744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443"/>
    <w:rPr>
      <w:color w:val="954F72"/>
      <w:u w:val="single"/>
    </w:rPr>
  </w:style>
  <w:style w:type="paragraph" w:customStyle="1" w:styleId="xl68">
    <w:name w:val="xl6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9">
    <w:name w:val="xl6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0">
    <w:name w:val="xl70"/>
    <w:basedOn w:val="Normal"/>
    <w:rsid w:val="0044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1">
    <w:name w:val="xl7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2">
    <w:name w:val="xl72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3">
    <w:name w:val="xl73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4">
    <w:name w:val="xl74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5">
    <w:name w:val="xl7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6">
    <w:name w:val="xl7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7">
    <w:name w:val="xl77"/>
    <w:basedOn w:val="Normal"/>
    <w:rsid w:val="004474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8">
    <w:name w:val="xl7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9">
    <w:name w:val="xl7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0">
    <w:name w:val="xl80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1">
    <w:name w:val="xl81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2">
    <w:name w:val="xl82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3">
    <w:name w:val="xl8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4">
    <w:name w:val="xl84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5">
    <w:name w:val="xl8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6">
    <w:name w:val="xl86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7">
    <w:name w:val="xl87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8">
    <w:name w:val="xl8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9">
    <w:name w:val="xl89"/>
    <w:basedOn w:val="Normal"/>
    <w:rsid w:val="00447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0">
    <w:name w:val="xl90"/>
    <w:basedOn w:val="Normal"/>
    <w:rsid w:val="004474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1">
    <w:name w:val="xl9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2">
    <w:name w:val="xl92"/>
    <w:basedOn w:val="Normal"/>
    <w:rsid w:val="00447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3">
    <w:name w:val="xl9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4">
    <w:name w:val="xl94"/>
    <w:basedOn w:val="Normal"/>
    <w:rsid w:val="00447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5">
    <w:name w:val="xl95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6">
    <w:name w:val="xl9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DD"/>
    <w:rPr>
      <w:rFonts w:ascii="Calibri" w:eastAsia="Calibri" w:hAnsi="Calibri" w:cs="Times New Roman"/>
      <w:lang w:val="en-GB"/>
    </w:rPr>
  </w:style>
  <w:style w:type="paragraph" w:customStyle="1" w:styleId="Body">
    <w:name w:val="Body"/>
    <w:rsid w:val="00D6637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List">
    <w:name w:val="List"/>
    <w:basedOn w:val="Normal"/>
    <w:semiHidden/>
    <w:rsid w:val="00265CA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E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B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F9CD-FDC6-40BD-A4C7-A6FBDC8E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2. pielikums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Leontīne Babkina</cp:lastModifiedBy>
  <cp:revision>10</cp:revision>
  <cp:lastPrinted>2021-02-23T08:32:00Z</cp:lastPrinted>
  <dcterms:created xsi:type="dcterms:W3CDTF">2021-03-30T12:38:00Z</dcterms:created>
  <dcterms:modified xsi:type="dcterms:W3CDTF">2021-04-12T06:15:00Z</dcterms:modified>
</cp:coreProperties>
</file>